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0E" w:rsidRPr="0052310E" w:rsidRDefault="0052310E" w:rsidP="00132CD4">
      <w:pPr>
        <w:contextualSpacing/>
        <w:rPr>
          <w:rFonts w:ascii="Comic Sans MS" w:hAnsi="Comic Sans MS"/>
          <w:b/>
          <w:color w:val="0000CC"/>
          <w:sz w:val="16"/>
          <w:szCs w:val="16"/>
        </w:rPr>
      </w:pPr>
    </w:p>
    <w:p w:rsidR="00CE1D9C" w:rsidRPr="0052310E" w:rsidRDefault="00132CD4" w:rsidP="00132CD4">
      <w:pPr>
        <w:contextualSpacing/>
        <w:rPr>
          <w:rFonts w:ascii="Comic Sans MS" w:hAnsi="Comic Sans MS"/>
          <w:b/>
          <w:color w:val="0000CC"/>
          <w:sz w:val="72"/>
          <w:szCs w:val="72"/>
        </w:rPr>
      </w:pPr>
      <w:r w:rsidRPr="00132CD4">
        <w:rPr>
          <w:rFonts w:ascii="Comic Sans MS" w:hAnsi="Comic Sans MS"/>
          <w:b/>
          <w:noProof/>
          <w:color w:val="0000CC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C952" wp14:editId="05764D7F">
                <wp:simplePos x="0" y="0"/>
                <wp:positionH relativeFrom="column">
                  <wp:posOffset>5156200</wp:posOffset>
                </wp:positionH>
                <wp:positionV relativeFrom="paragraph">
                  <wp:posOffset>-63500</wp:posOffset>
                </wp:positionV>
                <wp:extent cx="1676400" cy="1397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CD4" w:rsidRDefault="00132CD4" w:rsidP="0052310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43019" wp14:editId="6C36295D">
                                  <wp:extent cx="1357490" cy="1155700"/>
                                  <wp:effectExtent l="0" t="0" r="0" b="6350"/>
                                  <wp:docPr id="1" name="Picture 1" descr="C:\Users\Owner\AppData\Local\Microsoft\Windows\Temporary Internet Files\Low\Content.IE5\LQKU8O5R\MC9004415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AppData\Local\Microsoft\Windows\Temporary Internet Files\Low\Content.IE5\LQKU8O5R\MC9004415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34" cy="1158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pt;margin-top:-5pt;width:132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" filled="f" stroked="f">
                <v:textbox>
                  <w:txbxContent>
                    <w:p w:rsidR="00132CD4" w:rsidRDefault="00132CD4" w:rsidP="0052310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43019" wp14:editId="6C36295D">
                            <wp:extent cx="1357490" cy="1155700"/>
                            <wp:effectExtent l="0" t="0" r="0" b="6350"/>
                            <wp:docPr id="1" name="Picture 1" descr="C:\Users\Owner\AppData\Local\Microsoft\Windows\Temporary Internet Files\Low\Content.IE5\LQKU8O5R\MC9004415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AppData\Local\Microsoft\Windows\Temporary Internet Files\Low\Content.IE5\LQKU8O5R\MC9004415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34" cy="1158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2310E">
        <w:rPr>
          <w:rFonts w:ascii="Comic Sans MS" w:hAnsi="Comic Sans MS"/>
          <w:b/>
          <w:color w:val="0000CC"/>
          <w:sz w:val="72"/>
          <w:szCs w:val="72"/>
        </w:rPr>
        <w:t>WHERE DO I BELONG?</w:t>
      </w:r>
    </w:p>
    <w:p w:rsidR="00132CD4" w:rsidRDefault="00132CD4" w:rsidP="00132CD4">
      <w:pPr>
        <w:contextualSpacing/>
        <w:rPr>
          <w:rFonts w:ascii="Comic Sans MS" w:hAnsi="Comic Sans MS"/>
          <w:b/>
          <w:color w:val="CC0099"/>
          <w:sz w:val="36"/>
          <w:szCs w:val="36"/>
        </w:rPr>
      </w:pPr>
    </w:p>
    <w:p w:rsidR="0052310E" w:rsidRPr="007971B2" w:rsidRDefault="007971B2" w:rsidP="00132CD4">
      <w:pPr>
        <w:contextualSpacing/>
        <w:rPr>
          <w:rFonts w:ascii="Comic Sans MS" w:hAnsi="Comic Sans MS"/>
          <w:b/>
          <w:color w:val="CC0099"/>
          <w:sz w:val="16"/>
          <w:szCs w:val="16"/>
        </w:rPr>
      </w:pPr>
      <w:r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F32D3" wp14:editId="40BDA5A3">
                <wp:simplePos x="0" y="0"/>
                <wp:positionH relativeFrom="column">
                  <wp:posOffset>3289300</wp:posOffset>
                </wp:positionH>
                <wp:positionV relativeFrom="paragraph">
                  <wp:posOffset>46355</wp:posOffset>
                </wp:positionV>
                <wp:extent cx="0" cy="7374890"/>
                <wp:effectExtent l="19050" t="0" r="19050" b="165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89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pt,3.65pt" to="259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" strokecolor="#4579b8 [3044]" strokeweight="2.5pt"/>
            </w:pict>
          </mc:Fallback>
        </mc:AlternateContent>
      </w:r>
    </w:p>
    <w:p w:rsidR="00132CD4" w:rsidRPr="00132CD4" w:rsidRDefault="0052310E" w:rsidP="00132CD4">
      <w:pPr>
        <w:rPr>
          <w:rFonts w:ascii="Comic Sans MS" w:hAnsi="Comic Sans MS"/>
          <w:b/>
          <w:color w:val="CC0099"/>
          <w:sz w:val="52"/>
          <w:szCs w:val="52"/>
        </w:rPr>
      </w:pP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766D7" wp14:editId="179126FE">
                <wp:simplePos x="0" y="0"/>
                <wp:positionH relativeFrom="column">
                  <wp:posOffset>3594100</wp:posOffset>
                </wp:positionH>
                <wp:positionV relativeFrom="paragraph">
                  <wp:posOffset>72390</wp:posOffset>
                </wp:positionV>
                <wp:extent cx="2374265" cy="1403985"/>
                <wp:effectExtent l="19050" t="19050" r="190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ain Idea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3pt;margin-top:5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ain Idea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C15AB6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51C0" wp14:editId="22D3FE81">
                <wp:simplePos x="0" y="0"/>
                <wp:positionH relativeFrom="column">
                  <wp:posOffset>177800</wp:posOffset>
                </wp:positionH>
                <wp:positionV relativeFrom="paragraph">
                  <wp:posOffset>67310</wp:posOffset>
                </wp:positionV>
                <wp:extent cx="2374265" cy="1403985"/>
                <wp:effectExtent l="19050" t="1905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CD4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ain Idea</w:t>
                            </w:r>
                          </w:p>
                          <w:p w:rsidR="00C15AB6" w:rsidRDefault="00C15AB6"/>
                          <w:p w:rsidR="0052310E" w:rsidRDefault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pt;margin-top:5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" filled="f" strokeweight="2.5pt">
                <v:stroke dashstyle="dash"/>
                <v:textbox style="mso-fit-shape-to-text:t">
                  <w:txbxContent>
                    <w:p w:rsidR="00132CD4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ain Idea</w:t>
                      </w:r>
                    </w:p>
                    <w:p w:rsidR="00C15AB6" w:rsidRDefault="00C15AB6"/>
                    <w:p w:rsidR="0052310E" w:rsidRDefault="0052310E"/>
                  </w:txbxContent>
                </v:textbox>
              </v:shape>
            </w:pict>
          </mc:Fallback>
        </mc:AlternateContent>
      </w:r>
    </w:p>
    <w:p w:rsidR="00132CD4" w:rsidRPr="00132CD4" w:rsidRDefault="007971B2" w:rsidP="00132CD4">
      <w:pPr>
        <w:jc w:val="center"/>
        <w:rPr>
          <w:rFonts w:ascii="Comic Sans MS" w:hAnsi="Comic Sans MS"/>
          <w:color w:val="CC0099"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840105</wp:posOffset>
                </wp:positionV>
                <wp:extent cx="6756400" cy="12700"/>
                <wp:effectExtent l="0" t="19050" r="25400" b="444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1270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66.15pt" to="5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" strokecolor="#4579b8 [3044]" strokeweight="4pt"/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802EE" wp14:editId="4F852F50">
                <wp:simplePos x="0" y="0"/>
                <wp:positionH relativeFrom="column">
                  <wp:posOffset>3606800</wp:posOffset>
                </wp:positionH>
                <wp:positionV relativeFrom="paragraph">
                  <wp:posOffset>5316855</wp:posOffset>
                </wp:positionV>
                <wp:extent cx="2374265" cy="1403985"/>
                <wp:effectExtent l="19050" t="19050" r="1905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84pt;margin-top:418.6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802EE" wp14:editId="4F852F50">
                <wp:simplePos x="0" y="0"/>
                <wp:positionH relativeFrom="column">
                  <wp:posOffset>228600</wp:posOffset>
                </wp:positionH>
                <wp:positionV relativeFrom="paragraph">
                  <wp:posOffset>5291455</wp:posOffset>
                </wp:positionV>
                <wp:extent cx="2374265" cy="1403985"/>
                <wp:effectExtent l="19050" t="19050" r="1905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8pt;margin-top:416.6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802EE" wp14:editId="4F852F50">
                <wp:simplePos x="0" y="0"/>
                <wp:positionH relativeFrom="column">
                  <wp:posOffset>3606800</wp:posOffset>
                </wp:positionH>
                <wp:positionV relativeFrom="paragraph">
                  <wp:posOffset>3877945</wp:posOffset>
                </wp:positionV>
                <wp:extent cx="2374265" cy="1403985"/>
                <wp:effectExtent l="19050" t="19050" r="1905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84pt;margin-top:305.3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802EE" wp14:editId="4F852F50">
                <wp:simplePos x="0" y="0"/>
                <wp:positionH relativeFrom="column">
                  <wp:posOffset>215900</wp:posOffset>
                </wp:positionH>
                <wp:positionV relativeFrom="paragraph">
                  <wp:posOffset>3856355</wp:posOffset>
                </wp:positionV>
                <wp:extent cx="2374265" cy="1403985"/>
                <wp:effectExtent l="19050" t="19050" r="1905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7pt;margin-top:303.6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802EE" wp14:editId="4F852F50">
                <wp:simplePos x="0" y="0"/>
                <wp:positionH relativeFrom="column">
                  <wp:posOffset>3619500</wp:posOffset>
                </wp:positionH>
                <wp:positionV relativeFrom="paragraph">
                  <wp:posOffset>2421255</wp:posOffset>
                </wp:positionV>
                <wp:extent cx="2374265" cy="1403985"/>
                <wp:effectExtent l="19050" t="19050" r="1905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85pt;margin-top:190.6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802EE" wp14:editId="4F852F50">
                <wp:simplePos x="0" y="0"/>
                <wp:positionH relativeFrom="column">
                  <wp:posOffset>190500</wp:posOffset>
                </wp:positionH>
                <wp:positionV relativeFrom="paragraph">
                  <wp:posOffset>2413635</wp:posOffset>
                </wp:positionV>
                <wp:extent cx="2374265" cy="1403985"/>
                <wp:effectExtent l="19050" t="19050" r="1905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5pt;margin-top:190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DDE90" wp14:editId="5DCFFB93">
                <wp:simplePos x="0" y="0"/>
                <wp:positionH relativeFrom="column">
                  <wp:posOffset>3606800</wp:posOffset>
                </wp:positionH>
                <wp:positionV relativeFrom="paragraph">
                  <wp:posOffset>986155</wp:posOffset>
                </wp:positionV>
                <wp:extent cx="2374265" cy="1403985"/>
                <wp:effectExtent l="19050" t="19050" r="1905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84pt;margin-top:77.6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8B7B9" wp14:editId="4D9D2AD1">
                <wp:simplePos x="0" y="0"/>
                <wp:positionH relativeFrom="column">
                  <wp:posOffset>190500</wp:posOffset>
                </wp:positionH>
                <wp:positionV relativeFrom="paragraph">
                  <wp:posOffset>960755</wp:posOffset>
                </wp:positionV>
                <wp:extent cx="2374265" cy="1403985"/>
                <wp:effectExtent l="19050" t="19050" r="1905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Pr="0052310E" w:rsidRDefault="0052310E" w:rsidP="00523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tail</w:t>
                            </w:r>
                          </w:p>
                          <w:p w:rsidR="0052310E" w:rsidRDefault="0052310E" w:rsidP="0052310E"/>
                          <w:p w:rsidR="0052310E" w:rsidRDefault="0052310E" w:rsidP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15pt;margin-top:75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" filled="f" strokeweight="2.5pt">
                <v:stroke dashstyle="dash"/>
                <v:textbox style="mso-fit-shape-to-text:t">
                  <w:txbxContent>
                    <w:p w:rsidR="0052310E" w:rsidRPr="0052310E" w:rsidRDefault="0052310E" w:rsidP="0052310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tail</w:t>
                      </w:r>
                    </w:p>
                    <w:p w:rsidR="0052310E" w:rsidRDefault="0052310E" w:rsidP="0052310E"/>
                    <w:p w:rsidR="0052310E" w:rsidRDefault="0052310E" w:rsidP="0052310E"/>
                  </w:txbxContent>
                </v:textbox>
              </v:shape>
            </w:pict>
          </mc:Fallback>
        </mc:AlternateContent>
      </w:r>
    </w:p>
    <w:sectPr w:rsidR="00132CD4" w:rsidRPr="00132CD4" w:rsidSect="00132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D4"/>
    <w:rsid w:val="000B58A7"/>
    <w:rsid w:val="00132CD4"/>
    <w:rsid w:val="0052310E"/>
    <w:rsid w:val="007971B2"/>
    <w:rsid w:val="00C15AB6"/>
    <w:rsid w:val="00D2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0991-4D7A-4168-8287-BB01A40C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1-14T17:44:00Z</dcterms:created>
  <dcterms:modified xsi:type="dcterms:W3CDTF">2012-01-14T19:34:00Z</dcterms:modified>
</cp:coreProperties>
</file>